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51" w:rsidRPr="000B14BB" w:rsidRDefault="00DC11D6" w:rsidP="00A81E51">
      <w:pPr>
        <w:rPr>
          <w:rFonts w:hAnsi="ＭＳ Ｐゴシック"/>
          <w:szCs w:val="22"/>
        </w:rPr>
      </w:pPr>
      <w:r>
        <w:rPr>
          <w:rFonts w:hAnsi="ＭＳ Ｐゴシック" w:hint="eastAsia"/>
          <w:szCs w:val="22"/>
        </w:rPr>
        <w:t>別記第４</w:t>
      </w:r>
      <w:r w:rsidR="00F75189">
        <w:rPr>
          <w:rFonts w:hAnsi="ＭＳ Ｐゴシック" w:hint="eastAsia"/>
          <w:szCs w:val="22"/>
        </w:rPr>
        <w:t>号様式（第７</w:t>
      </w:r>
      <w:r w:rsidR="00A81E51" w:rsidRPr="000B14BB">
        <w:rPr>
          <w:rFonts w:hAnsi="ＭＳ Ｐゴシック" w:hint="eastAsia"/>
          <w:szCs w:val="22"/>
        </w:rPr>
        <w:t>条関係）</w:t>
      </w: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Pr="000B14BB" w:rsidRDefault="0033525D" w:rsidP="00247324">
      <w:pPr>
        <w:jc w:val="center"/>
        <w:rPr>
          <w:rFonts w:hAnsi="ＭＳ Ｐゴシック"/>
          <w:b/>
          <w:sz w:val="24"/>
        </w:rPr>
      </w:pPr>
      <w:r w:rsidRPr="000B14BB">
        <w:rPr>
          <w:rFonts w:hAnsi="ＭＳ Ｐゴシック" w:hint="eastAsia"/>
          <w:b/>
          <w:sz w:val="24"/>
        </w:rPr>
        <w:t>平成</w:t>
      </w:r>
      <w:r w:rsidR="002661A1">
        <w:rPr>
          <w:rFonts w:hAnsi="ＭＳ Ｐゴシック" w:hint="eastAsia"/>
          <w:b/>
          <w:sz w:val="24"/>
        </w:rPr>
        <w:t>３０</w:t>
      </w:r>
      <w:bookmarkStart w:id="0" w:name="_GoBack"/>
      <w:bookmarkEnd w:id="0"/>
      <w:r w:rsidRPr="000B14BB">
        <w:rPr>
          <w:rFonts w:hAnsi="ＭＳ Ｐゴシック" w:hint="eastAsia"/>
          <w:b/>
          <w:sz w:val="24"/>
        </w:rPr>
        <w:t>年度</w:t>
      </w:r>
      <w:r w:rsidR="005E1A37">
        <w:rPr>
          <w:rFonts w:hAnsi="ＭＳ Ｐゴシック" w:hint="eastAsia"/>
          <w:b/>
          <w:sz w:val="24"/>
        </w:rPr>
        <w:t xml:space="preserve">　伝えたい阿蘇の農業遺産資源保全・</w:t>
      </w:r>
      <w:r w:rsidR="000862EC">
        <w:rPr>
          <w:rFonts w:hAnsi="ＭＳ Ｐゴシック" w:hint="eastAsia"/>
          <w:b/>
          <w:sz w:val="24"/>
        </w:rPr>
        <w:t>継承支援</w:t>
      </w:r>
      <w:r w:rsidR="005E1A37">
        <w:rPr>
          <w:rFonts w:hAnsi="ＭＳ Ｐゴシック" w:hint="eastAsia"/>
          <w:b/>
          <w:sz w:val="24"/>
        </w:rPr>
        <w:t xml:space="preserve">事業　</w:t>
      </w:r>
      <w:r w:rsidR="00C8340E">
        <w:rPr>
          <w:rFonts w:hAnsi="ＭＳ Ｐゴシック" w:hint="eastAsia"/>
          <w:b/>
          <w:sz w:val="24"/>
        </w:rPr>
        <w:t>変更</w:t>
      </w:r>
      <w:r w:rsidR="00A81E51" w:rsidRPr="000B14BB">
        <w:rPr>
          <w:rFonts w:hAnsi="ＭＳ Ｐゴシック" w:hint="eastAsia"/>
          <w:b/>
          <w:sz w:val="24"/>
        </w:rPr>
        <w:t>計画書</w:t>
      </w:r>
    </w:p>
    <w:p w:rsidR="00A81E51" w:rsidRPr="005E1A37" w:rsidRDefault="00A81E51" w:rsidP="00A81E51">
      <w:pPr>
        <w:rPr>
          <w:rFonts w:hAnsi="ＭＳ Ｐゴシック"/>
          <w:szCs w:val="22"/>
        </w:rPr>
      </w:pPr>
    </w:p>
    <w:p w:rsidR="00A81E51" w:rsidRPr="000B14BB" w:rsidRDefault="00A81E51" w:rsidP="00A81E51">
      <w:pPr>
        <w:rPr>
          <w:rFonts w:hAnsi="ＭＳ Ｐゴシック"/>
          <w:color w:val="FFFFFF" w:themeColor="background1"/>
          <w:szCs w:val="22"/>
        </w:rPr>
      </w:pPr>
      <w:r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１　申請団体　　　　　　　　　　　　　　　　　　　　　　　　　　　　　　　</w:t>
      </w:r>
      <w:r w:rsidR="008938D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　　</w:t>
      </w:r>
      <w:r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</w:t>
      </w:r>
    </w:p>
    <w:tbl>
      <w:tblPr>
        <w:tblStyle w:val="ac"/>
        <w:tblpPr w:leftFromText="142" w:rightFromText="142" w:vertAnchor="page" w:horzAnchor="margin" w:tblpXSpec="right" w:tblpY="2461"/>
        <w:tblW w:w="0" w:type="auto"/>
        <w:tblLook w:val="04A0" w:firstRow="1" w:lastRow="0" w:firstColumn="1" w:lastColumn="0" w:noHBand="0" w:noVBand="1"/>
      </w:tblPr>
      <w:tblGrid>
        <w:gridCol w:w="8309"/>
      </w:tblGrid>
      <w:tr w:rsidR="001A7F65" w:rsidTr="005F4A44">
        <w:tc>
          <w:tcPr>
            <w:tcW w:w="8309" w:type="dxa"/>
          </w:tcPr>
          <w:p w:rsidR="001A7F65" w:rsidRPr="00EF0FE8" w:rsidRDefault="001A7F65" w:rsidP="005F4A44">
            <w:pPr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フリガナ（　　　　　　　　　　　　　　　　　　　　　　　　　　　　　　　　　　　　　　　　　　　　　　　）</w:t>
            </w:r>
          </w:p>
          <w:p w:rsidR="001A7F65" w:rsidRPr="00EF0FE8" w:rsidRDefault="001A7F65" w:rsidP="005F4A44">
            <w:pPr>
              <w:rPr>
                <w:rFonts w:hAnsi="ＭＳ Ｐゴシック"/>
                <w:sz w:val="24"/>
                <w:szCs w:val="22"/>
              </w:rPr>
            </w:pPr>
          </w:p>
        </w:tc>
      </w:tr>
      <w:tr w:rsidR="001A7F65" w:rsidTr="005F4A44">
        <w:tc>
          <w:tcPr>
            <w:tcW w:w="8309" w:type="dxa"/>
          </w:tcPr>
          <w:p w:rsidR="001A7F65" w:rsidRDefault="001A7F65" w:rsidP="005F4A44">
            <w:pPr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任</w:t>
            </w:r>
            <w:r>
              <w:rPr>
                <w:rFonts w:hAnsi="ＭＳ Ｐゴシック" w:hint="eastAsia"/>
                <w:szCs w:val="22"/>
              </w:rPr>
              <w:t>意の活動組織　・　ＮＰＯ法人　・　各種団体</w:t>
            </w:r>
            <w:r w:rsidRPr="000B14BB">
              <w:rPr>
                <w:rFonts w:hAnsi="ＭＳ Ｐゴシック" w:hint="eastAsia"/>
                <w:szCs w:val="22"/>
              </w:rPr>
              <w:t>・　　企業　・　個人</w:t>
            </w:r>
          </w:p>
          <w:p w:rsidR="001A7F65" w:rsidRPr="00EF0FE8" w:rsidRDefault="001A7F65" w:rsidP="005F4A44">
            <w:pPr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その他（　　　　　　　　　　　　　　　　　　　　　　　　　　　　　　）</w:t>
            </w:r>
          </w:p>
        </w:tc>
      </w:tr>
      <w:tr w:rsidR="001A7F65" w:rsidTr="005F4A44">
        <w:tc>
          <w:tcPr>
            <w:tcW w:w="8309" w:type="dxa"/>
          </w:tcPr>
          <w:p w:rsidR="001A7F65" w:rsidRDefault="001A7F65" w:rsidP="005F4A44">
            <w:r>
              <w:rPr>
                <w:rFonts w:hint="eastAsia"/>
              </w:rPr>
              <w:t>フリガナ（　　　　　　　　　　　　　　　　　　　　　　　　　　　　　　　　　　　　　　　　　　　　　　　）</w:t>
            </w:r>
          </w:p>
          <w:p w:rsidR="001A7F65" w:rsidRPr="00EF0FE8" w:rsidRDefault="001A7F65" w:rsidP="005F4A44">
            <w:pPr>
              <w:rPr>
                <w:rFonts w:hAnsi="ＭＳ Ｐゴシック"/>
                <w:sz w:val="24"/>
                <w:szCs w:val="22"/>
              </w:rPr>
            </w:pPr>
            <w:r>
              <w:rPr>
                <w:rFonts w:hint="eastAsia"/>
              </w:rPr>
              <w:t>職・氏名</w:t>
            </w:r>
          </w:p>
        </w:tc>
      </w:tr>
      <w:tr w:rsidR="001A7F65" w:rsidTr="005F4A44">
        <w:tc>
          <w:tcPr>
            <w:tcW w:w="8309" w:type="dxa"/>
          </w:tcPr>
          <w:p w:rsidR="001A7F65" w:rsidRPr="00EF0FE8" w:rsidRDefault="001A7F65" w:rsidP="005F4A44">
            <w:pPr>
              <w:rPr>
                <w:rFonts w:hAnsi="ＭＳ Ｐゴシック"/>
                <w:sz w:val="24"/>
                <w:szCs w:val="22"/>
              </w:rPr>
            </w:pPr>
          </w:p>
        </w:tc>
      </w:tr>
    </w:tbl>
    <w:p w:rsidR="00A81E51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>（１）団体名</w:t>
      </w:r>
    </w:p>
    <w:p w:rsidR="00C0700E" w:rsidRPr="000B14BB" w:rsidRDefault="00C0700E" w:rsidP="00A81E51">
      <w:pPr>
        <w:rPr>
          <w:rFonts w:hAnsi="ＭＳ Ｐゴシック"/>
          <w:szCs w:val="22"/>
        </w:rPr>
      </w:pPr>
    </w:p>
    <w:p w:rsidR="00A81E51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>（２）団体種別</w:t>
      </w:r>
    </w:p>
    <w:p w:rsidR="00C0700E" w:rsidRPr="000B14BB" w:rsidRDefault="00C0700E" w:rsidP="00A81E51">
      <w:pPr>
        <w:rPr>
          <w:rFonts w:hAnsi="ＭＳ Ｐゴシック"/>
          <w:szCs w:val="22"/>
        </w:rPr>
      </w:pPr>
    </w:p>
    <w:p w:rsidR="00A81E51" w:rsidRPr="000B14BB" w:rsidRDefault="002C4E2C" w:rsidP="00A81E51">
      <w:pPr>
        <w:rPr>
          <w:rFonts w:hAnsi="ＭＳ Ｐゴシック"/>
          <w:szCs w:val="22"/>
        </w:rPr>
      </w:pPr>
      <w:r>
        <w:rPr>
          <w:rFonts w:hAnsi="ＭＳ Ｐゴシック" w:hint="eastAsia"/>
          <w:szCs w:val="22"/>
        </w:rPr>
        <w:t>（３</w:t>
      </w:r>
      <w:r w:rsidR="00A81E51" w:rsidRPr="000B14BB">
        <w:rPr>
          <w:rFonts w:hAnsi="ＭＳ Ｐゴシック" w:hint="eastAsia"/>
          <w:szCs w:val="22"/>
        </w:rPr>
        <w:t>）代表者</w:t>
      </w:r>
    </w:p>
    <w:p w:rsidR="00743A11" w:rsidRPr="000B14BB" w:rsidRDefault="00743A11" w:rsidP="00A81E51">
      <w:pPr>
        <w:rPr>
          <w:rFonts w:hAnsi="ＭＳ Ｐゴシック"/>
          <w:szCs w:val="22"/>
        </w:rPr>
      </w:pPr>
    </w:p>
    <w:p w:rsidR="00A81E51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>（</w:t>
      </w:r>
      <w:r w:rsidR="000862EC">
        <w:rPr>
          <w:rFonts w:hAnsi="ＭＳ Ｐゴシック" w:hint="eastAsia"/>
          <w:szCs w:val="22"/>
        </w:rPr>
        <w:t>４</w:t>
      </w:r>
      <w:r w:rsidRPr="000B14BB">
        <w:rPr>
          <w:rFonts w:hAnsi="ＭＳ Ｐゴシック" w:hint="eastAsia"/>
          <w:szCs w:val="22"/>
        </w:rPr>
        <w:t>）</w:t>
      </w:r>
      <w:r w:rsidR="00743A11" w:rsidRPr="000B14BB">
        <w:rPr>
          <w:rFonts w:hAnsi="ＭＳ Ｐゴシック" w:hint="eastAsia"/>
          <w:szCs w:val="22"/>
        </w:rPr>
        <w:t>活動参加人数</w:t>
      </w:r>
    </w:p>
    <w:p w:rsidR="00A81E51" w:rsidRDefault="00A81E51" w:rsidP="00A81E51">
      <w:pPr>
        <w:rPr>
          <w:rFonts w:hAnsi="ＭＳ Ｐゴシック"/>
          <w:szCs w:val="22"/>
        </w:rPr>
      </w:pPr>
    </w:p>
    <w:p w:rsidR="00C8340E" w:rsidRDefault="00C8340E" w:rsidP="00A81E51">
      <w:pPr>
        <w:rPr>
          <w:rFonts w:hAnsi="ＭＳ Ｐゴシック"/>
          <w:szCs w:val="22"/>
        </w:rPr>
      </w:pPr>
      <w:r>
        <w:rPr>
          <w:rFonts w:hAnsi="ＭＳ Ｐゴシック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1723A9D" wp14:editId="663F6430">
                <wp:simplePos x="0" y="0"/>
                <wp:positionH relativeFrom="column">
                  <wp:posOffset>50165</wp:posOffset>
                </wp:positionH>
                <wp:positionV relativeFrom="paragraph">
                  <wp:posOffset>86360</wp:posOffset>
                </wp:positionV>
                <wp:extent cx="2581275" cy="2952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40E" w:rsidRDefault="00C8340E">
                            <w:r>
                              <w:rPr>
                                <w:rFonts w:hint="eastAsia"/>
                              </w:rPr>
                              <w:t>以下変更のあった項目のみ記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.95pt;margin-top:6.8pt;width:203.25pt;height:23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" fillcolor="white [3201]" strokeweight=".5pt">
                <v:textbox>
                  <w:txbxContent>
                    <w:p w:rsidR="00C8340E" w:rsidRDefault="00C8340E">
                      <w:r>
                        <w:rPr>
                          <w:rFonts w:hint="eastAsia"/>
                        </w:rPr>
                        <w:t>以下変更のあった項目のみ記載する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C8340E" w:rsidRPr="000B14BB" w:rsidRDefault="00C8340E" w:rsidP="00A81E51">
      <w:pPr>
        <w:rPr>
          <w:rFonts w:hAnsi="ＭＳ Ｐゴシック"/>
          <w:szCs w:val="22"/>
        </w:rPr>
      </w:pPr>
    </w:p>
    <w:p w:rsidR="00A81E51" w:rsidRPr="000B14BB" w:rsidRDefault="00F81DE8" w:rsidP="00A81E51">
      <w:pPr>
        <w:rPr>
          <w:rFonts w:hAnsi="ＭＳ Ｐゴシック"/>
          <w:color w:val="FFFFFF" w:themeColor="background1"/>
          <w:szCs w:val="22"/>
        </w:rPr>
      </w:pPr>
      <w:r>
        <w:rPr>
          <w:rFonts w:hAnsi="ＭＳ Ｐゴシック" w:hint="eastAsia"/>
          <w:color w:val="FFFFFF" w:themeColor="background1"/>
          <w:szCs w:val="22"/>
          <w:highlight w:val="darkBlue"/>
        </w:rPr>
        <w:t>２　取組</w:t>
      </w:r>
      <w:r w:rsidR="000F3101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テーマ </w:t>
      </w:r>
      <w:r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 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</w:t>
      </w:r>
      <w:r w:rsidR="008938D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　　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</w:t>
      </w:r>
      <w:r w:rsidR="00AC210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</w:t>
      </w:r>
      <w:r w:rsidR="00AC2106" w:rsidRPr="000B14BB">
        <w:rPr>
          <w:rFonts w:hAnsi="ＭＳ Ｐゴシック"/>
          <w:color w:val="FFFFFF" w:themeColor="background1"/>
          <w:szCs w:val="22"/>
          <w:highlight w:val="darkBlue"/>
        </w:rPr>
        <w:t xml:space="preserve">    </w:t>
      </w:r>
      <w:r w:rsidR="008938D6" w:rsidRPr="000B14BB">
        <w:rPr>
          <w:rFonts w:hAnsi="ＭＳ Ｐゴシック"/>
          <w:color w:val="FFFFFF" w:themeColor="background1"/>
          <w:szCs w:val="22"/>
          <w:highlight w:val="darkBlue"/>
        </w:rPr>
        <w:t xml:space="preserve">   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</w:t>
      </w:r>
    </w:p>
    <w:tbl>
      <w:tblPr>
        <w:tblStyle w:val="ac"/>
        <w:tblW w:w="0" w:type="auto"/>
        <w:tblInd w:w="2093" w:type="dxa"/>
        <w:tblLook w:val="04A0" w:firstRow="1" w:lastRow="0" w:firstColumn="1" w:lastColumn="0" w:noHBand="0" w:noVBand="1"/>
      </w:tblPr>
      <w:tblGrid>
        <w:gridCol w:w="8309"/>
      </w:tblGrid>
      <w:tr w:rsidR="001A7F65" w:rsidTr="005F4A44">
        <w:tc>
          <w:tcPr>
            <w:tcW w:w="8309" w:type="dxa"/>
          </w:tcPr>
          <w:p w:rsidR="001A7F65" w:rsidRDefault="001A7F65" w:rsidP="001A7F65">
            <w:pPr>
              <w:spacing w:line="276" w:lineRule="auto"/>
              <w:ind w:firstLineChars="100" w:firstLine="221"/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□</w:t>
            </w:r>
            <w:r w:rsidRPr="0083777D">
              <w:rPr>
                <w:rFonts w:hAnsi="ＭＳ Ｐゴシック" w:hint="eastAsia"/>
                <w:szCs w:val="22"/>
              </w:rPr>
              <w:t>農業遺産資源</w:t>
            </w:r>
            <w:r>
              <w:rPr>
                <w:rFonts w:hAnsi="ＭＳ Ｐゴシック" w:hint="eastAsia"/>
                <w:szCs w:val="22"/>
              </w:rPr>
              <w:t xml:space="preserve">の保全・継承策の策定　　　　　　　</w:t>
            </w:r>
            <w:r>
              <w:rPr>
                <w:rFonts w:hAnsi="ＭＳ Ｐゴシック"/>
                <w:szCs w:val="22"/>
              </w:rPr>
              <w:t xml:space="preserve"> </w:t>
            </w:r>
            <w:r>
              <w:rPr>
                <w:rFonts w:hAnsi="ＭＳ Ｐゴシック" w:hint="eastAsia"/>
                <w:szCs w:val="22"/>
              </w:rPr>
              <w:t xml:space="preserve">　　　　</w:t>
            </w:r>
          </w:p>
          <w:p w:rsidR="001A7F65" w:rsidRDefault="001A7F65" w:rsidP="001A7F65">
            <w:pPr>
              <w:spacing w:line="276" w:lineRule="auto"/>
              <w:ind w:firstLineChars="100" w:firstLine="221"/>
              <w:rPr>
                <w:rFonts w:hAnsi="ＭＳ Ｐゴシック"/>
                <w:szCs w:val="22"/>
              </w:rPr>
            </w:pPr>
            <w:r>
              <w:rPr>
                <w:rFonts w:hAnsi="ＭＳ Ｐゴシック" w:hint="eastAsia"/>
                <w:szCs w:val="22"/>
              </w:rPr>
              <w:t>□</w:t>
            </w:r>
            <w:r w:rsidRPr="0083777D">
              <w:rPr>
                <w:rFonts w:hAnsi="ＭＳ Ｐゴシック" w:hint="eastAsia"/>
                <w:szCs w:val="22"/>
              </w:rPr>
              <w:t>農業遺産資源</w:t>
            </w:r>
            <w:r>
              <w:rPr>
                <w:rFonts w:hAnsi="ＭＳ Ｐゴシック" w:hint="eastAsia"/>
                <w:szCs w:val="22"/>
              </w:rPr>
              <w:t xml:space="preserve">の保全・継承策に基づく活動の実施※　 </w:t>
            </w:r>
          </w:p>
          <w:p w:rsidR="001A7F65" w:rsidRPr="001A7F65" w:rsidRDefault="001A7F65" w:rsidP="001A7F65">
            <w:pPr>
              <w:spacing w:line="276" w:lineRule="auto"/>
              <w:ind w:leftChars="200" w:left="663" w:hangingChars="100" w:hanging="221"/>
              <w:rPr>
                <w:rFonts w:hAnsi="ＭＳ Ｐゴシック"/>
                <w:szCs w:val="22"/>
              </w:rPr>
            </w:pPr>
            <w:r>
              <w:rPr>
                <w:rFonts w:hAnsi="ＭＳ Ｐゴシック" w:hint="eastAsia"/>
                <w:szCs w:val="22"/>
              </w:rPr>
              <w:t>※保全・継承策（別記第９号様式）を添付すること。既に策定している場合は、既存のもので可。</w:t>
            </w:r>
          </w:p>
        </w:tc>
      </w:tr>
    </w:tbl>
    <w:p w:rsidR="00B255B6" w:rsidRPr="000B14BB" w:rsidRDefault="00B255B6" w:rsidP="00A81E51">
      <w:pPr>
        <w:rPr>
          <w:rFonts w:hAnsi="ＭＳ Ｐゴシック"/>
          <w:szCs w:val="22"/>
        </w:rPr>
      </w:pPr>
    </w:p>
    <w:p w:rsidR="00A81E51" w:rsidRPr="000B14BB" w:rsidRDefault="00A81E51" w:rsidP="00A81E51">
      <w:pPr>
        <w:rPr>
          <w:rFonts w:hAnsi="ＭＳ Ｐゴシック"/>
          <w:color w:val="FFFFFF" w:themeColor="background1"/>
          <w:szCs w:val="22"/>
        </w:rPr>
      </w:pPr>
      <w:r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３　取組内容　　　　　　　　　　　　　　　　　　　　　　　　　　　　　　　　　</w:t>
      </w:r>
      <w:r w:rsidR="008938D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　　</w:t>
      </w:r>
      <w:r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</w:t>
      </w:r>
    </w:p>
    <w:tbl>
      <w:tblPr>
        <w:tblStyle w:val="ac"/>
        <w:tblpPr w:leftFromText="142" w:rightFromText="142" w:vertAnchor="text" w:horzAnchor="margin" w:tblpXSpec="right" w:tblpY="51"/>
        <w:tblW w:w="0" w:type="auto"/>
        <w:tblLook w:val="04A0" w:firstRow="1" w:lastRow="0" w:firstColumn="1" w:lastColumn="0" w:noHBand="0" w:noVBand="1"/>
      </w:tblPr>
      <w:tblGrid>
        <w:gridCol w:w="8309"/>
      </w:tblGrid>
      <w:tr w:rsidR="001A7F65" w:rsidTr="001A7F65">
        <w:tc>
          <w:tcPr>
            <w:tcW w:w="8309" w:type="dxa"/>
          </w:tcPr>
          <w:p w:rsidR="001A7F65" w:rsidRDefault="001A7F65" w:rsidP="001A7F65">
            <w:pPr>
              <w:rPr>
                <w:rFonts w:hAnsi="ＭＳ Ｐゴシック"/>
                <w:szCs w:val="22"/>
              </w:rPr>
            </w:pPr>
          </w:p>
          <w:p w:rsidR="001A7F65" w:rsidRDefault="001A7F65" w:rsidP="001A7F65">
            <w:pPr>
              <w:rPr>
                <w:rFonts w:hAnsi="ＭＳ Ｐゴシック"/>
                <w:szCs w:val="22"/>
              </w:rPr>
            </w:pPr>
          </w:p>
        </w:tc>
      </w:tr>
      <w:tr w:rsidR="001A7F65" w:rsidTr="001A7F65">
        <w:tc>
          <w:tcPr>
            <w:tcW w:w="8309" w:type="dxa"/>
          </w:tcPr>
          <w:p w:rsidR="001A7F65" w:rsidRDefault="001A7F65" w:rsidP="001A7F65">
            <w:pPr>
              <w:rPr>
                <w:rFonts w:hAnsi="ＭＳ Ｐゴシック"/>
                <w:szCs w:val="22"/>
              </w:rPr>
            </w:pPr>
          </w:p>
          <w:p w:rsidR="001A7F65" w:rsidRDefault="001A7F65" w:rsidP="001A7F65">
            <w:pPr>
              <w:rPr>
                <w:rFonts w:hAnsi="ＭＳ Ｐゴシック"/>
                <w:szCs w:val="22"/>
              </w:rPr>
            </w:pPr>
          </w:p>
          <w:p w:rsidR="001A7F65" w:rsidRDefault="001A7F65" w:rsidP="001A7F65">
            <w:pPr>
              <w:rPr>
                <w:rFonts w:hAnsi="ＭＳ Ｐゴシック"/>
                <w:szCs w:val="22"/>
              </w:rPr>
            </w:pPr>
          </w:p>
          <w:p w:rsidR="001A7F65" w:rsidRDefault="001A7F65" w:rsidP="001A7F65">
            <w:pPr>
              <w:rPr>
                <w:rFonts w:hAnsi="ＭＳ Ｐゴシック"/>
                <w:szCs w:val="22"/>
              </w:rPr>
            </w:pPr>
          </w:p>
          <w:p w:rsidR="001A7F65" w:rsidRDefault="001A7F65" w:rsidP="001A7F65">
            <w:pPr>
              <w:rPr>
                <w:rFonts w:hAnsi="ＭＳ Ｐゴシック"/>
                <w:szCs w:val="22"/>
              </w:rPr>
            </w:pPr>
          </w:p>
          <w:p w:rsidR="001A7F65" w:rsidRDefault="001A7F65" w:rsidP="001A7F65">
            <w:pPr>
              <w:rPr>
                <w:rFonts w:hAnsi="ＭＳ Ｐゴシック"/>
                <w:szCs w:val="22"/>
              </w:rPr>
            </w:pPr>
          </w:p>
          <w:p w:rsidR="001A7F65" w:rsidRDefault="001A7F65" w:rsidP="001A7F65">
            <w:pPr>
              <w:rPr>
                <w:rFonts w:hAnsi="ＭＳ Ｐゴシック"/>
                <w:szCs w:val="22"/>
              </w:rPr>
            </w:pPr>
          </w:p>
          <w:p w:rsidR="001A7F65" w:rsidRDefault="001A7F65" w:rsidP="001A7F65">
            <w:pPr>
              <w:rPr>
                <w:rFonts w:hAnsi="ＭＳ Ｐゴシック"/>
                <w:szCs w:val="22"/>
              </w:rPr>
            </w:pPr>
          </w:p>
        </w:tc>
      </w:tr>
    </w:tbl>
    <w:p w:rsidR="001A7F65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>（１）</w:t>
      </w:r>
      <w:r w:rsidR="00CE2160">
        <w:rPr>
          <w:rFonts w:hAnsi="ＭＳ Ｐゴシック" w:hint="eastAsia"/>
          <w:szCs w:val="22"/>
        </w:rPr>
        <w:t>登録資源名</w:t>
      </w: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Pr="000B14BB" w:rsidRDefault="000862EC" w:rsidP="00A81E51">
      <w:pPr>
        <w:rPr>
          <w:rFonts w:hAnsi="ＭＳ Ｐゴシック"/>
          <w:szCs w:val="22"/>
        </w:rPr>
      </w:pPr>
      <w:r>
        <w:rPr>
          <w:rFonts w:hAnsi="ＭＳ Ｐゴシック" w:hint="eastAsia"/>
          <w:szCs w:val="22"/>
        </w:rPr>
        <w:t>（２</w:t>
      </w:r>
      <w:r w:rsidR="00A81E51" w:rsidRPr="000B14BB">
        <w:rPr>
          <w:rFonts w:hAnsi="ＭＳ Ｐゴシック" w:hint="eastAsia"/>
          <w:szCs w:val="22"/>
        </w:rPr>
        <w:t>）内容</w:t>
      </w:r>
    </w:p>
    <w:p w:rsidR="00A81E51" w:rsidRPr="000B14BB" w:rsidRDefault="00992CBA" w:rsidP="00A81E51">
      <w:pPr>
        <w:rPr>
          <w:rFonts w:hAnsi="ＭＳ Ｐゴシック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0160</wp:posOffset>
                </wp:positionV>
                <wp:extent cx="1071245" cy="1417320"/>
                <wp:effectExtent l="0" t="0" r="0" b="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141732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1E86" w:rsidRPr="000B14BB" w:rsidRDefault="00881E86" w:rsidP="009E1AD9">
                            <w:pPr>
                              <w:snapToGrid w:val="0"/>
                              <w:spacing w:line="240" w:lineRule="atLeast"/>
                              <w:rPr>
                                <w:szCs w:val="22"/>
                              </w:rPr>
                            </w:pPr>
                            <w:r w:rsidRPr="000B14BB">
                              <w:rPr>
                                <w:rFonts w:hint="eastAsia"/>
                                <w:szCs w:val="22"/>
                              </w:rPr>
                              <w:t>※審査のポイントですので、できるだけ詳細に記載し、欄が不足すれば別紙にて追加して下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3" o:spid="_x0000_s1027" type="#_x0000_t65" style="position:absolute;left:0;text-align:left;margin-left:6.75pt;margin-top:.8pt;width:84.35pt;height:111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">
                <v:textbox inset="5.85pt,.7pt,5.85pt,.7pt">
                  <w:txbxContent>
                    <w:p w:rsidR="00881E86" w:rsidRPr="000B14BB" w:rsidRDefault="00881E86" w:rsidP="009E1AD9">
                      <w:pPr>
                        <w:snapToGrid w:val="0"/>
                        <w:spacing w:line="240" w:lineRule="atLeast"/>
                        <w:rPr>
                          <w:szCs w:val="22"/>
                        </w:rPr>
                      </w:pPr>
                      <w:r w:rsidRPr="000B14BB">
                        <w:rPr>
                          <w:rFonts w:hint="eastAsia"/>
                          <w:szCs w:val="22"/>
                        </w:rPr>
                        <w:t>※審査のポイントですので、できるだけ詳細に記載し、欄が不足すれば別紙にて追加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743A11" w:rsidRPr="000B14BB" w:rsidRDefault="00743A11" w:rsidP="00A81E51">
      <w:pPr>
        <w:rPr>
          <w:rFonts w:hAnsi="ＭＳ Ｐゴシック"/>
          <w:szCs w:val="22"/>
        </w:rPr>
      </w:pPr>
    </w:p>
    <w:p w:rsidR="000862EC" w:rsidRPr="000B14BB" w:rsidRDefault="000862EC" w:rsidP="00A81E51">
      <w:pPr>
        <w:rPr>
          <w:rFonts w:hAnsi="ＭＳ Ｐゴシック"/>
          <w:szCs w:val="22"/>
        </w:rPr>
      </w:pPr>
    </w:p>
    <w:p w:rsidR="00A81E51" w:rsidRPr="000B14BB" w:rsidRDefault="00F81DE8" w:rsidP="00A81E51">
      <w:pPr>
        <w:rPr>
          <w:rFonts w:hAnsi="ＭＳ Ｐゴシック"/>
          <w:color w:val="FFFFFF" w:themeColor="background1"/>
          <w:szCs w:val="22"/>
        </w:rPr>
      </w:pPr>
      <w:r>
        <w:rPr>
          <w:rFonts w:hAnsi="ＭＳ Ｐゴシック" w:hint="eastAsia"/>
          <w:color w:val="FFFFFF" w:themeColor="background1"/>
          <w:szCs w:val="22"/>
          <w:highlight w:val="darkBlue"/>
        </w:rPr>
        <w:t>４　取組の背景（地域</w:t>
      </w:r>
      <w:r w:rsidR="000F3101">
        <w:rPr>
          <w:rFonts w:hAnsi="ＭＳ Ｐゴシック" w:hint="eastAsia"/>
          <w:color w:val="FFFFFF" w:themeColor="background1"/>
          <w:szCs w:val="22"/>
          <w:highlight w:val="darkBlue"/>
        </w:rPr>
        <w:t>資源</w:t>
      </w:r>
      <w:r>
        <w:rPr>
          <w:rFonts w:hAnsi="ＭＳ Ｐゴシック" w:hint="eastAsia"/>
          <w:color w:val="FFFFFF" w:themeColor="background1"/>
          <w:szCs w:val="22"/>
          <w:highlight w:val="darkBlue"/>
        </w:rPr>
        <w:t>の現状・課題等）</w:t>
      </w:r>
      <w:r w:rsidR="000F3101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　　　　　　　　　　　</w:t>
      </w:r>
      <w:r w:rsidR="008938D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</w:t>
      </w:r>
      <w:r w:rsidR="008938D6" w:rsidRPr="000B14BB">
        <w:rPr>
          <w:rFonts w:hAnsi="ＭＳ Ｐゴシック"/>
          <w:color w:val="FFFFFF" w:themeColor="background1"/>
          <w:szCs w:val="22"/>
          <w:highlight w:val="darkBlue"/>
        </w:rPr>
        <w:t xml:space="preserve">   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</w:t>
      </w:r>
    </w:p>
    <w:tbl>
      <w:tblPr>
        <w:tblStyle w:val="ac"/>
        <w:tblW w:w="0" w:type="auto"/>
        <w:tblInd w:w="2093" w:type="dxa"/>
        <w:tblLook w:val="04A0" w:firstRow="1" w:lastRow="0" w:firstColumn="1" w:lastColumn="0" w:noHBand="0" w:noVBand="1"/>
      </w:tblPr>
      <w:tblGrid>
        <w:gridCol w:w="8309"/>
      </w:tblGrid>
      <w:tr w:rsidR="001A7F65" w:rsidTr="005F4A44">
        <w:tc>
          <w:tcPr>
            <w:tcW w:w="8309" w:type="dxa"/>
          </w:tcPr>
          <w:p w:rsidR="001A7F65" w:rsidRDefault="001A7F65" w:rsidP="005F4A44">
            <w:pPr>
              <w:rPr>
                <w:rFonts w:hAnsi="ＭＳ Ｐゴシック"/>
                <w:szCs w:val="22"/>
              </w:rPr>
            </w:pPr>
          </w:p>
          <w:p w:rsidR="001A7F65" w:rsidRDefault="001A7F65" w:rsidP="005F4A44">
            <w:pPr>
              <w:rPr>
                <w:rFonts w:hAnsi="ＭＳ Ｐゴシック"/>
                <w:szCs w:val="22"/>
              </w:rPr>
            </w:pPr>
          </w:p>
          <w:p w:rsidR="001A7F65" w:rsidRDefault="001A7F65" w:rsidP="005F4A44">
            <w:pPr>
              <w:rPr>
                <w:rFonts w:hAnsi="ＭＳ Ｐゴシック"/>
                <w:szCs w:val="22"/>
              </w:rPr>
            </w:pPr>
          </w:p>
          <w:p w:rsidR="001A7F65" w:rsidRDefault="001A7F65" w:rsidP="005F4A44">
            <w:pPr>
              <w:rPr>
                <w:rFonts w:hAnsi="ＭＳ Ｐゴシック"/>
                <w:szCs w:val="22"/>
              </w:rPr>
            </w:pPr>
          </w:p>
          <w:p w:rsidR="001A7F65" w:rsidRDefault="001A7F65" w:rsidP="005F4A44">
            <w:pPr>
              <w:rPr>
                <w:rFonts w:hAnsi="ＭＳ Ｐゴシック"/>
                <w:szCs w:val="22"/>
              </w:rPr>
            </w:pPr>
          </w:p>
        </w:tc>
      </w:tr>
    </w:tbl>
    <w:p w:rsidR="00463C7D" w:rsidRPr="0051773A" w:rsidRDefault="00463C7D" w:rsidP="00A81E51">
      <w:pPr>
        <w:rPr>
          <w:rFonts w:hAnsi="ＭＳ Ｐゴシック"/>
          <w:szCs w:val="22"/>
        </w:rPr>
      </w:pPr>
    </w:p>
    <w:p w:rsidR="00A81E51" w:rsidRPr="000B14BB" w:rsidRDefault="00F81DE8" w:rsidP="00A81E51">
      <w:pPr>
        <w:rPr>
          <w:rFonts w:hAnsi="ＭＳ Ｐゴシック"/>
          <w:color w:val="FFFFFF" w:themeColor="background1"/>
          <w:szCs w:val="22"/>
        </w:rPr>
      </w:pPr>
      <w:r>
        <w:rPr>
          <w:rFonts w:hAnsi="ＭＳ Ｐゴシック" w:hint="eastAsia"/>
          <w:color w:val="FFFFFF" w:themeColor="background1"/>
          <w:szCs w:val="22"/>
          <w:highlight w:val="darkBlue"/>
        </w:rPr>
        <w:t xml:space="preserve">５　</w:t>
      </w:r>
      <w:r w:rsidR="0056473E">
        <w:rPr>
          <w:rFonts w:hAnsi="ＭＳ Ｐゴシック" w:hint="eastAsia"/>
          <w:color w:val="FFFFFF" w:themeColor="background1"/>
          <w:szCs w:val="22"/>
          <w:highlight w:val="darkBlue"/>
        </w:rPr>
        <w:t>取組みにより</w:t>
      </w:r>
      <w:r w:rsidR="000F3101">
        <w:rPr>
          <w:rFonts w:hAnsi="ＭＳ Ｐゴシック" w:hint="eastAsia"/>
          <w:color w:val="FFFFFF" w:themeColor="background1"/>
          <w:szCs w:val="22"/>
          <w:highlight w:val="darkBlue"/>
        </w:rPr>
        <w:t xml:space="preserve">見込まれる効果　 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</w:t>
      </w:r>
      <w:r w:rsidR="00AC210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</w:t>
      </w:r>
      <w:r w:rsidR="00AC2106" w:rsidRPr="000B14BB">
        <w:rPr>
          <w:rFonts w:hAnsi="ＭＳ Ｐゴシック"/>
          <w:color w:val="FFFFFF" w:themeColor="background1"/>
          <w:szCs w:val="22"/>
          <w:highlight w:val="darkBlue"/>
        </w:rPr>
        <w:t xml:space="preserve"> </w:t>
      </w:r>
      <w:r w:rsidR="00A81E51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</w:t>
      </w:r>
    </w:p>
    <w:tbl>
      <w:tblPr>
        <w:tblStyle w:val="ac"/>
        <w:tblpPr w:leftFromText="142" w:rightFromText="142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8309"/>
      </w:tblGrid>
      <w:tr w:rsidR="000F7BFE" w:rsidTr="000F7BFE">
        <w:tc>
          <w:tcPr>
            <w:tcW w:w="8309" w:type="dxa"/>
          </w:tcPr>
          <w:p w:rsidR="000F7BFE" w:rsidRDefault="000F7BFE" w:rsidP="000F7BFE">
            <w:pPr>
              <w:rPr>
                <w:rFonts w:hAnsi="ＭＳ Ｐゴシック"/>
                <w:szCs w:val="22"/>
              </w:rPr>
            </w:pPr>
          </w:p>
          <w:p w:rsidR="000F7BFE" w:rsidRDefault="000F7BFE" w:rsidP="000F7BFE">
            <w:pPr>
              <w:rPr>
                <w:rFonts w:hAnsi="ＭＳ Ｐゴシック"/>
                <w:szCs w:val="22"/>
              </w:rPr>
            </w:pPr>
          </w:p>
          <w:p w:rsidR="000F7BFE" w:rsidRDefault="000F7BFE" w:rsidP="000F7BFE">
            <w:pPr>
              <w:rPr>
                <w:rFonts w:hAnsi="ＭＳ Ｐゴシック"/>
                <w:szCs w:val="22"/>
              </w:rPr>
            </w:pPr>
          </w:p>
          <w:p w:rsidR="000F7BFE" w:rsidRDefault="000F7BFE" w:rsidP="000F7BFE">
            <w:pPr>
              <w:rPr>
                <w:rFonts w:hAnsi="ＭＳ Ｐゴシック"/>
                <w:szCs w:val="22"/>
              </w:rPr>
            </w:pPr>
          </w:p>
          <w:p w:rsidR="000F7BFE" w:rsidRDefault="000F7BFE" w:rsidP="000F7BFE">
            <w:pPr>
              <w:rPr>
                <w:rFonts w:hAnsi="ＭＳ Ｐゴシック"/>
                <w:szCs w:val="22"/>
              </w:rPr>
            </w:pPr>
          </w:p>
        </w:tc>
      </w:tr>
    </w:tbl>
    <w:p w:rsidR="00A81E51" w:rsidRPr="000B14BB" w:rsidRDefault="00992CBA" w:rsidP="00A81E51">
      <w:pPr>
        <w:rPr>
          <w:rFonts w:hAnsi="ＭＳ Ｐゴシック"/>
          <w:szCs w:val="22"/>
        </w:rPr>
      </w:pPr>
      <w:r>
        <w:rPr>
          <w:rFonts w:hAnsi="ＭＳ Ｐゴシック"/>
          <w:noProof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A2A1D94" wp14:editId="0CBD71E3">
                <wp:simplePos x="0" y="0"/>
                <wp:positionH relativeFrom="column">
                  <wp:posOffset>21590</wp:posOffset>
                </wp:positionH>
                <wp:positionV relativeFrom="paragraph">
                  <wp:posOffset>46355</wp:posOffset>
                </wp:positionV>
                <wp:extent cx="1071245" cy="1104900"/>
                <wp:effectExtent l="0" t="0" r="14605" b="1905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11049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F3101" w:rsidRPr="000B14BB" w:rsidRDefault="000F3101" w:rsidP="000F3101">
                            <w:pPr>
                              <w:snapToGrid w:val="0"/>
                              <w:spacing w:line="240" w:lineRule="atLeast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※取組みが地域資源の保全・継承にどうつながるか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8" type="#_x0000_t65" style="position:absolute;left:0;text-align:left;margin-left:1.7pt;margin-top:3.65pt;width:84.35pt;height:8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">
                <v:textbox inset="5.85pt,.7pt,5.85pt,.7pt">
                  <w:txbxContent>
                    <w:p w:rsidR="000F3101" w:rsidRPr="000B14BB" w:rsidRDefault="000F3101" w:rsidP="000F3101">
                      <w:pPr>
                        <w:snapToGrid w:val="0"/>
                        <w:spacing w:line="240" w:lineRule="atLeast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※取組みが地域資源の保全・継承にどうつながるか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81E51" w:rsidRPr="000B14BB" w:rsidRDefault="00A81E51" w:rsidP="00A81E51">
      <w:pPr>
        <w:rPr>
          <w:rFonts w:hAnsi="ＭＳ Ｐゴシック"/>
          <w:szCs w:val="22"/>
        </w:rPr>
      </w:pPr>
    </w:p>
    <w:p w:rsidR="00A81E51" w:rsidRDefault="00A81E51" w:rsidP="00A81E51">
      <w:pPr>
        <w:rPr>
          <w:rFonts w:hAnsi="ＭＳ Ｐゴシック"/>
          <w:szCs w:val="22"/>
        </w:rPr>
      </w:pPr>
    </w:p>
    <w:p w:rsidR="000F3101" w:rsidRDefault="000F3101" w:rsidP="00A81E51">
      <w:pPr>
        <w:rPr>
          <w:rFonts w:hAnsi="ＭＳ Ｐゴシック"/>
          <w:szCs w:val="22"/>
        </w:rPr>
      </w:pPr>
    </w:p>
    <w:p w:rsidR="000F3101" w:rsidRDefault="000F3101" w:rsidP="00A81E51">
      <w:pPr>
        <w:rPr>
          <w:rFonts w:hAnsi="ＭＳ Ｐゴシック"/>
          <w:szCs w:val="22"/>
        </w:rPr>
      </w:pPr>
    </w:p>
    <w:p w:rsidR="00A81E51" w:rsidRPr="000B14BB" w:rsidRDefault="00A81E51" w:rsidP="00A81E51">
      <w:pPr>
        <w:rPr>
          <w:rFonts w:hAnsi="ＭＳ Ｐゴシック"/>
          <w:color w:val="FFFFFF" w:themeColor="background1"/>
          <w:szCs w:val="22"/>
        </w:rPr>
      </w:pPr>
      <w:r w:rsidRPr="000B14BB">
        <w:rPr>
          <w:rFonts w:hAnsi="ＭＳ Ｐゴシック" w:hint="eastAsia"/>
          <w:color w:val="FFFFFF" w:themeColor="background1"/>
          <w:szCs w:val="22"/>
          <w:highlight w:val="darkBlue"/>
        </w:rPr>
        <w:lastRenderedPageBreak/>
        <w:t xml:space="preserve">６　連絡先　</w:t>
      </w:r>
      <w:r w:rsidR="00AC210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　　　　　　　　　　　　　　　　　　　　　　　　　　　　　　　　　</w:t>
      </w:r>
      <w:r w:rsidR="00AC2106" w:rsidRPr="000B14BB">
        <w:rPr>
          <w:rFonts w:hAnsi="ＭＳ Ｐゴシック"/>
          <w:color w:val="FFFFFF" w:themeColor="background1"/>
          <w:szCs w:val="22"/>
          <w:highlight w:val="darkBlue"/>
        </w:rPr>
        <w:t xml:space="preserve">  </w:t>
      </w:r>
      <w:r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</w:t>
      </w:r>
    </w:p>
    <w:tbl>
      <w:tblPr>
        <w:tblStyle w:val="ac"/>
        <w:tblpPr w:leftFromText="142" w:rightFromText="142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8284"/>
      </w:tblGrid>
      <w:tr w:rsidR="000F7BFE" w:rsidTr="000F7BFE">
        <w:trPr>
          <w:trHeight w:val="2558"/>
        </w:trPr>
        <w:tc>
          <w:tcPr>
            <w:tcW w:w="8284" w:type="dxa"/>
          </w:tcPr>
          <w:p w:rsidR="000F7BFE" w:rsidRDefault="000F7BFE" w:rsidP="000F7BFE">
            <w:r w:rsidRPr="009A6382">
              <w:rPr>
                <w:rFonts w:hint="eastAsia"/>
                <w:color w:val="FF0000"/>
              </w:rPr>
              <w:t xml:space="preserve">　　</w:t>
            </w:r>
            <w:r w:rsidRPr="000B14BB">
              <w:rPr>
                <w:rFonts w:hint="eastAsia"/>
              </w:rPr>
              <w:t xml:space="preserve">　　　　　　　　　　　　　　　　　　　　　　</w:t>
            </w:r>
            <w:r w:rsidRPr="000B14BB">
              <w:t xml:space="preserve">  </w:t>
            </w:r>
            <w:r w:rsidRPr="000B14BB">
              <w:rPr>
                <w:rFonts w:hint="eastAsia"/>
              </w:rPr>
              <w:t xml:space="preserve">　※ｗｅｂ等による公開の可否（　可　・　否　）</w:t>
            </w:r>
          </w:p>
          <w:p w:rsidR="000F7BFE" w:rsidRPr="000B14BB" w:rsidRDefault="000F7BFE" w:rsidP="000F7BFE">
            <w:r>
              <w:rPr>
                <w:rFonts w:hint="eastAsia"/>
              </w:rPr>
              <w:t xml:space="preserve">〒　　　　　　　　　　　　　　　　　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Pr="000B14BB">
              <w:rPr>
                <w:rFonts w:hint="eastAsia"/>
              </w:rPr>
              <w:t>※ｗｅｂ等による公開の可否（　可　・　否　）</w:t>
            </w:r>
          </w:p>
          <w:p w:rsidR="000F7BFE" w:rsidRPr="000B14BB" w:rsidRDefault="000F7BFE" w:rsidP="000F7BFE">
            <w:r w:rsidRPr="000B14BB">
              <w:rPr>
                <w:rFonts w:hint="eastAsia"/>
              </w:rPr>
              <w:t xml:space="preserve">　　　（　　　）　　　　　　　　　　　　　　　　　　　※ｗｅｂ等による公開の可否（　可　・　否　）</w:t>
            </w:r>
          </w:p>
          <w:p w:rsidR="000F7BFE" w:rsidRPr="000B14BB" w:rsidRDefault="000F7BFE" w:rsidP="000F7BFE">
            <w:r w:rsidRPr="000B14BB">
              <w:rPr>
                <w:rFonts w:hint="eastAsia"/>
              </w:rPr>
              <w:t xml:space="preserve">　　　（　　　）　　　　　　　　　　　　　　　　　　　※ｗｅｂ等による公開の可否（　可　・　否　）</w:t>
            </w:r>
          </w:p>
          <w:p w:rsidR="000F7BFE" w:rsidRPr="000B14BB" w:rsidRDefault="000F7BFE" w:rsidP="000F7BFE">
            <w:r w:rsidRPr="000B14BB">
              <w:rPr>
                <w:rFonts w:hint="eastAsia"/>
              </w:rPr>
              <w:t xml:space="preserve">　　　（　　　）　　　　　　　　　　　　　　　　　　　※ｗｅｂ等による公開の可否（　可　・　否　）</w:t>
            </w:r>
          </w:p>
          <w:p w:rsidR="000F7BFE" w:rsidRPr="000B14BB" w:rsidRDefault="000F7BFE" w:rsidP="000F7BFE">
            <w:r w:rsidRPr="000B14BB">
              <w:rPr>
                <w:rFonts w:hint="eastAsia"/>
              </w:rPr>
              <w:t xml:space="preserve">　　　　　　　　　</w:t>
            </w:r>
            <w:r w:rsidRPr="000B14BB">
              <w:t>@</w:t>
            </w:r>
            <w:r w:rsidRPr="000B14BB">
              <w:rPr>
                <w:rFonts w:hint="eastAsia"/>
              </w:rPr>
              <w:t xml:space="preserve">　　　　　　　　　　　　　　　</w:t>
            </w:r>
            <w:r w:rsidRPr="000B14BB">
              <w:t xml:space="preserve">  </w:t>
            </w:r>
            <w:r w:rsidRPr="000B14BB">
              <w:rPr>
                <w:rFonts w:hint="eastAsia"/>
              </w:rPr>
              <w:t>※ｗｅｂ等による公開の可否（　可　・　否　）</w:t>
            </w:r>
          </w:p>
          <w:p w:rsidR="000F7BFE" w:rsidRPr="0008444C" w:rsidRDefault="000F7BFE" w:rsidP="000F7BFE">
            <w:r w:rsidRPr="000B14BB">
              <w:t>http://</w:t>
            </w:r>
            <w:r w:rsidRPr="000B14BB">
              <w:rPr>
                <w:rFonts w:hint="eastAsia"/>
              </w:rPr>
              <w:t xml:space="preserve">　　　　　　　　　　　　　　　　　　　　　　※ｗｅｂ等による公開の可否（　可　・　否　）</w:t>
            </w:r>
          </w:p>
        </w:tc>
      </w:tr>
    </w:tbl>
    <w:p w:rsidR="000F7BFE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 xml:space="preserve">　　担当者</w:t>
      </w:r>
      <w:r w:rsidR="00AC2106" w:rsidRPr="000B14BB">
        <w:rPr>
          <w:rFonts w:hAnsi="ＭＳ Ｐゴシック" w:hint="eastAsia"/>
          <w:szCs w:val="22"/>
        </w:rPr>
        <w:t>職・氏名</w:t>
      </w:r>
    </w:p>
    <w:p w:rsidR="00E4239D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 xml:space="preserve">　　</w:t>
      </w:r>
      <w:r w:rsidR="00E4239D">
        <w:rPr>
          <w:rFonts w:hAnsi="ＭＳ Ｐゴシック" w:hint="eastAsia"/>
          <w:szCs w:val="22"/>
        </w:rPr>
        <w:t>住所</w:t>
      </w:r>
    </w:p>
    <w:p w:rsidR="00A81E51" w:rsidRPr="000B14BB" w:rsidRDefault="00A81E51" w:rsidP="00E4239D">
      <w:pPr>
        <w:ind w:firstLineChars="147" w:firstLine="325"/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>電話</w:t>
      </w:r>
    </w:p>
    <w:p w:rsidR="00AC2106" w:rsidRPr="000B14BB" w:rsidRDefault="00AC2106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 xml:space="preserve">　　携帯電話</w:t>
      </w:r>
    </w:p>
    <w:p w:rsidR="00A81E51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 xml:space="preserve">　　ＦＡＸ</w:t>
      </w:r>
    </w:p>
    <w:p w:rsidR="00A81E51" w:rsidRPr="000B14BB" w:rsidRDefault="00A81E51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 xml:space="preserve">　　</w:t>
      </w:r>
      <w:r w:rsidRPr="000B14BB">
        <w:rPr>
          <w:rFonts w:hAnsi="ＭＳ Ｐゴシック"/>
          <w:szCs w:val="22"/>
        </w:rPr>
        <w:t>E-MAIL</w:t>
      </w:r>
      <w:r w:rsidR="009E1AD9" w:rsidRPr="000B14BB">
        <w:rPr>
          <w:rFonts w:hAnsi="ＭＳ Ｐゴシック"/>
          <w:szCs w:val="22"/>
        </w:rPr>
        <w:t>(PC)</w:t>
      </w:r>
    </w:p>
    <w:p w:rsidR="00AC2106" w:rsidRPr="000B14BB" w:rsidRDefault="00AC2106" w:rsidP="00A81E51">
      <w:pPr>
        <w:rPr>
          <w:rFonts w:hAnsi="ＭＳ Ｐゴシック"/>
          <w:szCs w:val="22"/>
        </w:rPr>
      </w:pPr>
      <w:r w:rsidRPr="000B14BB">
        <w:rPr>
          <w:rFonts w:hAnsi="ＭＳ Ｐゴシック" w:hint="eastAsia"/>
          <w:szCs w:val="22"/>
        </w:rPr>
        <w:t xml:space="preserve">　　</w:t>
      </w:r>
      <w:r w:rsidRPr="000B14BB">
        <w:rPr>
          <w:rFonts w:hAnsi="ＭＳ Ｐゴシック"/>
          <w:szCs w:val="22"/>
        </w:rPr>
        <w:t>HP</w:t>
      </w:r>
      <w:r w:rsidRPr="000B14BB">
        <w:rPr>
          <w:rFonts w:hAnsi="ＭＳ Ｐゴシック" w:hint="eastAsia"/>
          <w:szCs w:val="22"/>
        </w:rPr>
        <w:t>等</w:t>
      </w:r>
    </w:p>
    <w:p w:rsidR="00AC2106" w:rsidRDefault="00AC2106" w:rsidP="00A81E51">
      <w:pPr>
        <w:rPr>
          <w:rFonts w:hAnsi="ＭＳ Ｐゴシック"/>
          <w:szCs w:val="22"/>
          <w:highlight w:val="darkBlue"/>
        </w:rPr>
      </w:pPr>
    </w:p>
    <w:p w:rsidR="000862EC" w:rsidRPr="000B14BB" w:rsidRDefault="000862EC" w:rsidP="00A81E51">
      <w:pPr>
        <w:rPr>
          <w:rFonts w:hAnsi="ＭＳ Ｐゴシック"/>
          <w:szCs w:val="22"/>
          <w:highlight w:val="darkBlue"/>
        </w:rPr>
      </w:pPr>
    </w:p>
    <w:p w:rsidR="008B5F32" w:rsidRPr="000B14BB" w:rsidRDefault="008B5F32" w:rsidP="008B5F32">
      <w:pPr>
        <w:rPr>
          <w:rFonts w:hAnsi="ＭＳ Ｐゴシック"/>
          <w:color w:val="FFFFFF" w:themeColor="background1"/>
          <w:szCs w:val="22"/>
        </w:rPr>
      </w:pPr>
      <w:r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７　スケジュール　　　　　　　　　　　　　　　　　　　　　　　　　　　　　　　</w:t>
      </w:r>
      <w:r w:rsidR="00AC210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</w:t>
      </w:r>
      <w:r w:rsidR="00AC2106" w:rsidRPr="000B14BB">
        <w:rPr>
          <w:rFonts w:hAnsi="ＭＳ Ｐゴシック"/>
          <w:color w:val="FFFFFF" w:themeColor="background1"/>
          <w:szCs w:val="22"/>
          <w:highlight w:val="darkBlue"/>
        </w:rPr>
        <w:t xml:space="preserve"> </w:t>
      </w:r>
      <w:r w:rsidR="00AC210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</w:t>
      </w:r>
      <w:r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</w:t>
      </w:r>
    </w:p>
    <w:tbl>
      <w:tblPr>
        <w:tblStyle w:val="ac"/>
        <w:tblW w:w="8416" w:type="dxa"/>
        <w:tblInd w:w="2040" w:type="dxa"/>
        <w:tblLook w:val="04A0" w:firstRow="1" w:lastRow="0" w:firstColumn="1" w:lastColumn="0" w:noHBand="0" w:noVBand="1"/>
      </w:tblPr>
      <w:tblGrid>
        <w:gridCol w:w="8416"/>
      </w:tblGrid>
      <w:tr w:rsidR="000F7BFE" w:rsidTr="005F4A44">
        <w:trPr>
          <w:trHeight w:val="2932"/>
        </w:trPr>
        <w:tc>
          <w:tcPr>
            <w:tcW w:w="8416" w:type="dxa"/>
          </w:tcPr>
          <w:p w:rsidR="000F7BFE" w:rsidRDefault="000F7BFE" w:rsidP="005F4A44">
            <w:r>
              <w:rPr>
                <w:rFonts w:hint="eastAsia"/>
              </w:rPr>
              <w:t xml:space="preserve">　　月</w:t>
            </w:r>
          </w:p>
          <w:p w:rsidR="000F7BFE" w:rsidRPr="000B14BB" w:rsidRDefault="000F7BFE" w:rsidP="005F4A44"/>
          <w:p w:rsidR="000F7BFE" w:rsidRDefault="000F7BFE" w:rsidP="005F4A44"/>
          <w:p w:rsidR="000F7BFE" w:rsidRDefault="000F7BFE" w:rsidP="005F4A44"/>
          <w:p w:rsidR="000F7BFE" w:rsidRDefault="000F7BFE" w:rsidP="005F4A44"/>
          <w:p w:rsidR="000F7BFE" w:rsidRDefault="000F7BFE" w:rsidP="005F4A44"/>
          <w:p w:rsidR="000F7BFE" w:rsidRPr="000B14BB" w:rsidRDefault="000F7BFE" w:rsidP="005F4A44"/>
          <w:p w:rsidR="000F7BFE" w:rsidRPr="000B14BB" w:rsidRDefault="000F7BFE" w:rsidP="005F4A44">
            <w:r w:rsidRPr="000B14BB">
              <w:rPr>
                <w:rFonts w:hint="eastAsia"/>
              </w:rPr>
              <w:t>事業完了予定日　　平成　　年　　月　　日</w:t>
            </w:r>
          </w:p>
          <w:p w:rsidR="000F7BFE" w:rsidRPr="00D615F6" w:rsidRDefault="000F7BFE" w:rsidP="005F4A44">
            <w:pPr>
              <w:rPr>
                <w:rFonts w:hAnsi="ＭＳ Ｐゴシック"/>
                <w:szCs w:val="22"/>
              </w:rPr>
            </w:pPr>
          </w:p>
        </w:tc>
      </w:tr>
    </w:tbl>
    <w:p w:rsidR="009738FA" w:rsidRPr="000B14BB" w:rsidRDefault="009738FA" w:rsidP="008B5F32">
      <w:pPr>
        <w:rPr>
          <w:rFonts w:hAnsi="ＭＳ Ｐゴシック"/>
          <w:szCs w:val="22"/>
        </w:rPr>
      </w:pPr>
    </w:p>
    <w:p w:rsidR="008B5F32" w:rsidRPr="000B14BB" w:rsidRDefault="008B5F32" w:rsidP="008B5F32">
      <w:pPr>
        <w:rPr>
          <w:rFonts w:hAnsi="ＭＳ Ｐゴシック"/>
          <w:color w:val="FFFFFF" w:themeColor="background1"/>
          <w:szCs w:val="22"/>
        </w:rPr>
      </w:pPr>
      <w:r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８　費用　　　　　　　　　　　　　　　　　　　　　　　　　　　　　　　　</w:t>
      </w:r>
      <w:r w:rsidR="00AC2106"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　　　　　　　　　　　　　　　　　　　　　　　　</w:t>
      </w:r>
      <w:r w:rsidRPr="000B14BB">
        <w:rPr>
          <w:rFonts w:hAnsi="ＭＳ Ｐゴシック" w:hint="eastAsia"/>
          <w:color w:val="FFFFFF" w:themeColor="background1"/>
          <w:szCs w:val="22"/>
          <w:highlight w:val="darkBlue"/>
        </w:rPr>
        <w:t xml:space="preserve">　　　　</w:t>
      </w:r>
    </w:p>
    <w:tbl>
      <w:tblPr>
        <w:tblStyle w:val="ac"/>
        <w:tblW w:w="0" w:type="auto"/>
        <w:tblInd w:w="108" w:type="dxa"/>
        <w:tblLook w:val="01E0" w:firstRow="1" w:lastRow="1" w:firstColumn="1" w:lastColumn="1" w:noHBand="0" w:noVBand="0"/>
      </w:tblPr>
      <w:tblGrid>
        <w:gridCol w:w="1531"/>
        <w:gridCol w:w="2807"/>
        <w:gridCol w:w="1446"/>
        <w:gridCol w:w="1446"/>
        <w:gridCol w:w="1446"/>
        <w:gridCol w:w="1446"/>
      </w:tblGrid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費目</w:t>
            </w: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内容</w:t>
            </w: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費用</w:t>
            </w: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積算内容</w:t>
            </w: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65"/>
        </w:trPr>
        <w:tc>
          <w:tcPr>
            <w:tcW w:w="1531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2807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4338" w:type="dxa"/>
            <w:gridSpan w:val="3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55"/>
        </w:trPr>
        <w:tc>
          <w:tcPr>
            <w:tcW w:w="4338" w:type="dxa"/>
            <w:gridSpan w:val="2"/>
            <w:tcBorders>
              <w:left w:val="nil"/>
              <w:bottom w:val="nil"/>
            </w:tcBorders>
          </w:tcPr>
          <w:p w:rsidR="008B5F32" w:rsidRPr="000B14BB" w:rsidRDefault="008B5F32" w:rsidP="00156B4C">
            <w:pPr>
              <w:jc w:val="right"/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費用合計</w:t>
            </w: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bottom w:val="nil"/>
              <w:right w:val="nil"/>
            </w:tcBorders>
          </w:tcPr>
          <w:p w:rsidR="008B5F32" w:rsidRPr="000B14BB" w:rsidRDefault="00467D9F" w:rsidP="00156B4C">
            <w:pPr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←消費税含</w:t>
            </w:r>
          </w:p>
        </w:tc>
        <w:tc>
          <w:tcPr>
            <w:tcW w:w="1446" w:type="dxa"/>
            <w:tcBorders>
              <w:left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left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0B14BB" w:rsidRPr="000B14BB" w:rsidTr="00AC2106">
        <w:trPr>
          <w:trHeight w:val="455"/>
        </w:trPr>
        <w:tc>
          <w:tcPr>
            <w:tcW w:w="4338" w:type="dxa"/>
            <w:gridSpan w:val="2"/>
            <w:tcBorders>
              <w:top w:val="nil"/>
              <w:left w:val="nil"/>
              <w:bottom w:val="nil"/>
            </w:tcBorders>
          </w:tcPr>
          <w:p w:rsidR="008B5F32" w:rsidRPr="000B14BB" w:rsidRDefault="008B5F32" w:rsidP="00156B4C">
            <w:pPr>
              <w:jc w:val="right"/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補助希望額</w:t>
            </w: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  <w:tr w:rsidR="008B5F32" w:rsidRPr="000B14BB" w:rsidTr="00AC2106">
        <w:trPr>
          <w:trHeight w:val="455"/>
        </w:trPr>
        <w:tc>
          <w:tcPr>
            <w:tcW w:w="4338" w:type="dxa"/>
            <w:gridSpan w:val="2"/>
            <w:tcBorders>
              <w:top w:val="nil"/>
              <w:left w:val="nil"/>
              <w:bottom w:val="nil"/>
            </w:tcBorders>
          </w:tcPr>
          <w:p w:rsidR="008B5F32" w:rsidRPr="000B14BB" w:rsidRDefault="008B5F32" w:rsidP="00156B4C">
            <w:pPr>
              <w:jc w:val="right"/>
              <w:rPr>
                <w:rFonts w:hAnsi="ＭＳ Ｐゴシック"/>
                <w:szCs w:val="22"/>
              </w:rPr>
            </w:pPr>
            <w:r w:rsidRPr="000B14BB">
              <w:rPr>
                <w:rFonts w:hAnsi="ＭＳ Ｐゴシック" w:hint="eastAsia"/>
                <w:szCs w:val="22"/>
              </w:rPr>
              <w:t>自己負担額</w:t>
            </w:r>
          </w:p>
        </w:tc>
        <w:tc>
          <w:tcPr>
            <w:tcW w:w="1446" w:type="dxa"/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top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8B5F32" w:rsidRPr="000B14BB" w:rsidRDefault="008B5F32" w:rsidP="00156B4C">
            <w:pPr>
              <w:rPr>
                <w:rFonts w:hAnsi="ＭＳ Ｐゴシック"/>
                <w:szCs w:val="22"/>
              </w:rPr>
            </w:pPr>
          </w:p>
        </w:tc>
      </w:tr>
    </w:tbl>
    <w:p w:rsidR="00D3367A" w:rsidRPr="000B14BB" w:rsidRDefault="00D3367A" w:rsidP="00D3367A">
      <w:pPr>
        <w:rPr>
          <w:rFonts w:hAnsi="ＭＳ Ｐゴシック"/>
          <w:szCs w:val="22"/>
        </w:rPr>
      </w:pPr>
    </w:p>
    <w:sectPr w:rsidR="00D3367A" w:rsidRPr="000B14BB" w:rsidSect="008938D6">
      <w:type w:val="continuous"/>
      <w:pgSz w:w="11906" w:h="16838" w:code="9"/>
      <w:pgMar w:top="851" w:right="851" w:bottom="851" w:left="851" w:header="720" w:footer="482" w:gutter="0"/>
      <w:pgNumType w:fmt="numberInDash" w:start="5"/>
      <w:cols w:space="720"/>
      <w:noEndnote/>
      <w:docGrid w:type="linesAndChars" w:linePitch="321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46A" w:rsidRDefault="0033246A">
      <w:r>
        <w:separator/>
      </w:r>
    </w:p>
  </w:endnote>
  <w:endnote w:type="continuationSeparator" w:id="0">
    <w:p w:rsidR="0033246A" w:rsidRDefault="00332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46A" w:rsidRDefault="0033246A">
      <w:r>
        <w:rPr>
          <w:sz w:val="2"/>
          <w:szCs w:val="2"/>
        </w:rPr>
        <w:continuationSeparator/>
      </w:r>
    </w:p>
  </w:footnote>
  <w:footnote w:type="continuationSeparator" w:id="0">
    <w:p w:rsidR="0033246A" w:rsidRDefault="00332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41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EC"/>
    <w:rsid w:val="00021B92"/>
    <w:rsid w:val="00023BD6"/>
    <w:rsid w:val="00050339"/>
    <w:rsid w:val="000600A1"/>
    <w:rsid w:val="0006619E"/>
    <w:rsid w:val="0007777E"/>
    <w:rsid w:val="000862EC"/>
    <w:rsid w:val="000B14BB"/>
    <w:rsid w:val="000B71A5"/>
    <w:rsid w:val="000C684B"/>
    <w:rsid w:val="000E4EDF"/>
    <w:rsid w:val="000E5F3C"/>
    <w:rsid w:val="000F3101"/>
    <w:rsid w:val="000F7BFE"/>
    <w:rsid w:val="0010392B"/>
    <w:rsid w:val="00115C1B"/>
    <w:rsid w:val="00117826"/>
    <w:rsid w:val="0013143E"/>
    <w:rsid w:val="00131B05"/>
    <w:rsid w:val="00154C40"/>
    <w:rsid w:val="00156B4C"/>
    <w:rsid w:val="0016071C"/>
    <w:rsid w:val="00172A39"/>
    <w:rsid w:val="00172B68"/>
    <w:rsid w:val="00173390"/>
    <w:rsid w:val="00175C31"/>
    <w:rsid w:val="0018285F"/>
    <w:rsid w:val="001A533F"/>
    <w:rsid w:val="001A77AB"/>
    <w:rsid w:val="001A7F65"/>
    <w:rsid w:val="001B4493"/>
    <w:rsid w:val="001D0BCE"/>
    <w:rsid w:val="001D72BB"/>
    <w:rsid w:val="0020053C"/>
    <w:rsid w:val="00210350"/>
    <w:rsid w:val="002175ED"/>
    <w:rsid w:val="00227507"/>
    <w:rsid w:val="00235B72"/>
    <w:rsid w:val="00247324"/>
    <w:rsid w:val="002661A1"/>
    <w:rsid w:val="00272AF6"/>
    <w:rsid w:val="002967BA"/>
    <w:rsid w:val="002A2FF6"/>
    <w:rsid w:val="002A43F3"/>
    <w:rsid w:val="002C454B"/>
    <w:rsid w:val="002C4E2C"/>
    <w:rsid w:val="002F5058"/>
    <w:rsid w:val="00306464"/>
    <w:rsid w:val="0033246A"/>
    <w:rsid w:val="00332C5F"/>
    <w:rsid w:val="0033525D"/>
    <w:rsid w:val="00346930"/>
    <w:rsid w:val="00347F38"/>
    <w:rsid w:val="00350E79"/>
    <w:rsid w:val="00360B1C"/>
    <w:rsid w:val="0038440F"/>
    <w:rsid w:val="00390862"/>
    <w:rsid w:val="003A2B69"/>
    <w:rsid w:val="003A6BF9"/>
    <w:rsid w:val="003B5123"/>
    <w:rsid w:val="003D1172"/>
    <w:rsid w:val="003D42F5"/>
    <w:rsid w:val="003E6E86"/>
    <w:rsid w:val="004072A8"/>
    <w:rsid w:val="0041453D"/>
    <w:rsid w:val="004176D1"/>
    <w:rsid w:val="00431960"/>
    <w:rsid w:val="00463C7D"/>
    <w:rsid w:val="00467D9F"/>
    <w:rsid w:val="004800A1"/>
    <w:rsid w:val="004879AC"/>
    <w:rsid w:val="00491EFB"/>
    <w:rsid w:val="0049622E"/>
    <w:rsid w:val="004B62D0"/>
    <w:rsid w:val="005021EA"/>
    <w:rsid w:val="00504BF7"/>
    <w:rsid w:val="0051773A"/>
    <w:rsid w:val="005215AF"/>
    <w:rsid w:val="005226AB"/>
    <w:rsid w:val="00561D55"/>
    <w:rsid w:val="0056473E"/>
    <w:rsid w:val="00567C24"/>
    <w:rsid w:val="00592AE6"/>
    <w:rsid w:val="00597B76"/>
    <w:rsid w:val="005A2B3F"/>
    <w:rsid w:val="005E1A37"/>
    <w:rsid w:val="005E3D7A"/>
    <w:rsid w:val="00626C28"/>
    <w:rsid w:val="00632CE0"/>
    <w:rsid w:val="00645716"/>
    <w:rsid w:val="00647450"/>
    <w:rsid w:val="00685323"/>
    <w:rsid w:val="00691559"/>
    <w:rsid w:val="006A2574"/>
    <w:rsid w:val="006B66EF"/>
    <w:rsid w:val="006F7470"/>
    <w:rsid w:val="0070530D"/>
    <w:rsid w:val="007065A2"/>
    <w:rsid w:val="007070B7"/>
    <w:rsid w:val="00743A11"/>
    <w:rsid w:val="00753468"/>
    <w:rsid w:val="007608F2"/>
    <w:rsid w:val="00764AB5"/>
    <w:rsid w:val="00770A45"/>
    <w:rsid w:val="007D6F6C"/>
    <w:rsid w:val="00811DC2"/>
    <w:rsid w:val="008243C8"/>
    <w:rsid w:val="00824CD7"/>
    <w:rsid w:val="0083777D"/>
    <w:rsid w:val="0084147D"/>
    <w:rsid w:val="00856499"/>
    <w:rsid w:val="00881E86"/>
    <w:rsid w:val="008938D6"/>
    <w:rsid w:val="008B3F35"/>
    <w:rsid w:val="008B5F32"/>
    <w:rsid w:val="008B6473"/>
    <w:rsid w:val="008C42A9"/>
    <w:rsid w:val="008D7D02"/>
    <w:rsid w:val="008F19AB"/>
    <w:rsid w:val="0090132F"/>
    <w:rsid w:val="009013C9"/>
    <w:rsid w:val="00930BB4"/>
    <w:rsid w:val="009330CF"/>
    <w:rsid w:val="00934165"/>
    <w:rsid w:val="009738FA"/>
    <w:rsid w:val="00992CBA"/>
    <w:rsid w:val="009972D6"/>
    <w:rsid w:val="009A6382"/>
    <w:rsid w:val="009B3D46"/>
    <w:rsid w:val="009D153D"/>
    <w:rsid w:val="009D32CC"/>
    <w:rsid w:val="009E06F4"/>
    <w:rsid w:val="009E1AD9"/>
    <w:rsid w:val="00A00501"/>
    <w:rsid w:val="00A076D4"/>
    <w:rsid w:val="00A24591"/>
    <w:rsid w:val="00A3737D"/>
    <w:rsid w:val="00A523EC"/>
    <w:rsid w:val="00A54F44"/>
    <w:rsid w:val="00A72AEC"/>
    <w:rsid w:val="00A7505A"/>
    <w:rsid w:val="00A75632"/>
    <w:rsid w:val="00A81E51"/>
    <w:rsid w:val="00A84260"/>
    <w:rsid w:val="00AB61CB"/>
    <w:rsid w:val="00AC2106"/>
    <w:rsid w:val="00AD1184"/>
    <w:rsid w:val="00B07684"/>
    <w:rsid w:val="00B117B8"/>
    <w:rsid w:val="00B255B6"/>
    <w:rsid w:val="00B40279"/>
    <w:rsid w:val="00B54A23"/>
    <w:rsid w:val="00B56310"/>
    <w:rsid w:val="00B70EE3"/>
    <w:rsid w:val="00BB4E6D"/>
    <w:rsid w:val="00BF55CB"/>
    <w:rsid w:val="00BF589F"/>
    <w:rsid w:val="00C0700E"/>
    <w:rsid w:val="00C20EBD"/>
    <w:rsid w:val="00C308E5"/>
    <w:rsid w:val="00C31A88"/>
    <w:rsid w:val="00C31ACE"/>
    <w:rsid w:val="00C514A7"/>
    <w:rsid w:val="00C56E64"/>
    <w:rsid w:val="00C70FE1"/>
    <w:rsid w:val="00C81B42"/>
    <w:rsid w:val="00C8340E"/>
    <w:rsid w:val="00C861D6"/>
    <w:rsid w:val="00CE2160"/>
    <w:rsid w:val="00D24167"/>
    <w:rsid w:val="00D3367A"/>
    <w:rsid w:val="00D36581"/>
    <w:rsid w:val="00D4771B"/>
    <w:rsid w:val="00D83E67"/>
    <w:rsid w:val="00D84B94"/>
    <w:rsid w:val="00DB0256"/>
    <w:rsid w:val="00DB5DCE"/>
    <w:rsid w:val="00DC11D6"/>
    <w:rsid w:val="00DC7996"/>
    <w:rsid w:val="00E346B4"/>
    <w:rsid w:val="00E34B82"/>
    <w:rsid w:val="00E4239D"/>
    <w:rsid w:val="00E57B62"/>
    <w:rsid w:val="00E66E32"/>
    <w:rsid w:val="00E6790D"/>
    <w:rsid w:val="00EA3326"/>
    <w:rsid w:val="00EC4B2F"/>
    <w:rsid w:val="00EC7F1B"/>
    <w:rsid w:val="00ED4699"/>
    <w:rsid w:val="00F12ECF"/>
    <w:rsid w:val="00F209E0"/>
    <w:rsid w:val="00F35B38"/>
    <w:rsid w:val="00F42A5D"/>
    <w:rsid w:val="00F43722"/>
    <w:rsid w:val="00F5497A"/>
    <w:rsid w:val="00F73F50"/>
    <w:rsid w:val="00F75189"/>
    <w:rsid w:val="00F81DE8"/>
    <w:rsid w:val="00FB2026"/>
    <w:rsid w:val="00FC6861"/>
    <w:rsid w:val="00FF0F5D"/>
    <w:rsid w:val="00FF475B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D6"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Ｐゴシック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2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Ｐゴシック" w:eastAsia="ＭＳ Ｐゴシック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332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Ｐゴシック" w:eastAsia="ＭＳ Ｐゴシック" w:cs="Times New Roman"/>
      <w:kern w:val="0"/>
      <w:sz w:val="24"/>
      <w:szCs w:val="24"/>
    </w:rPr>
  </w:style>
  <w:style w:type="character" w:styleId="a7">
    <w:name w:val="page number"/>
    <w:basedOn w:val="a0"/>
    <w:uiPriority w:val="99"/>
    <w:rsid w:val="00332C5F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C861D6"/>
    <w:pPr>
      <w:jc w:val="center"/>
    </w:pPr>
    <w:rPr>
      <w:rFonts w:ascii="ＭＳ 明朝" w:eastAsia="ＭＳ 明朝" w:hAnsi="ＭＳ 明朝" w:cs="ＭＳ 明朝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Ｐゴシック" w:eastAsia="ＭＳ Ｐゴシック" w:cs="Times New Roman"/>
      <w:kern w:val="0"/>
      <w:sz w:val="24"/>
      <w:szCs w:val="24"/>
    </w:rPr>
  </w:style>
  <w:style w:type="paragraph" w:styleId="aa">
    <w:name w:val="Closing"/>
    <w:basedOn w:val="a"/>
    <w:link w:val="ab"/>
    <w:uiPriority w:val="99"/>
    <w:rsid w:val="008D7D02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Ｐゴシック" w:eastAsia="ＭＳ Ｐゴシック" w:cs="Times New Roman"/>
      <w:kern w:val="0"/>
      <w:sz w:val="24"/>
      <w:szCs w:val="24"/>
    </w:rPr>
  </w:style>
  <w:style w:type="table" w:styleId="ac">
    <w:name w:val="Table Grid"/>
    <w:basedOn w:val="a1"/>
    <w:uiPriority w:val="99"/>
    <w:rsid w:val="0030646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F43722"/>
    <w:rPr>
      <w:rFonts w:ascii="Arial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D6"/>
    <w:pPr>
      <w:widowControl w:val="0"/>
      <w:overflowPunct w:val="0"/>
      <w:adjustRightInd w:val="0"/>
      <w:jc w:val="both"/>
      <w:textAlignment w:val="baseline"/>
    </w:pPr>
    <w:rPr>
      <w:rFonts w:ascii="ＭＳ Ｐゴシック" w:eastAsia="ＭＳ Ｐゴシック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2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Ｐゴシック" w:eastAsia="ＭＳ Ｐゴシック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332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Ｐゴシック" w:eastAsia="ＭＳ Ｐゴシック" w:cs="Times New Roman"/>
      <w:kern w:val="0"/>
      <w:sz w:val="24"/>
      <w:szCs w:val="24"/>
    </w:rPr>
  </w:style>
  <w:style w:type="character" w:styleId="a7">
    <w:name w:val="page number"/>
    <w:basedOn w:val="a0"/>
    <w:uiPriority w:val="99"/>
    <w:rsid w:val="00332C5F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C861D6"/>
    <w:pPr>
      <w:jc w:val="center"/>
    </w:pPr>
    <w:rPr>
      <w:rFonts w:ascii="ＭＳ 明朝" w:eastAsia="ＭＳ 明朝" w:hAnsi="ＭＳ 明朝" w:cs="ＭＳ 明朝"/>
    </w:r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Ｐゴシック" w:eastAsia="ＭＳ Ｐゴシック" w:cs="Times New Roman"/>
      <w:kern w:val="0"/>
      <w:sz w:val="24"/>
      <w:szCs w:val="24"/>
    </w:rPr>
  </w:style>
  <w:style w:type="paragraph" w:styleId="aa">
    <w:name w:val="Closing"/>
    <w:basedOn w:val="a"/>
    <w:link w:val="ab"/>
    <w:uiPriority w:val="99"/>
    <w:rsid w:val="008D7D02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Ｐゴシック" w:eastAsia="ＭＳ Ｐゴシック" w:cs="Times New Roman"/>
      <w:kern w:val="0"/>
      <w:sz w:val="24"/>
      <w:szCs w:val="24"/>
    </w:rPr>
  </w:style>
  <w:style w:type="table" w:styleId="ac">
    <w:name w:val="Table Grid"/>
    <w:basedOn w:val="a1"/>
    <w:uiPriority w:val="99"/>
    <w:rsid w:val="0030646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F43722"/>
    <w:rPr>
      <w:rFonts w:ascii="Arial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24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24C2-6995-4F7A-B903-59E9E27B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企画課</dc:creator>
  <cp:lastModifiedBy>kumamoto</cp:lastModifiedBy>
  <cp:revision>4</cp:revision>
  <cp:lastPrinted>2018-05-02T05:30:00Z</cp:lastPrinted>
  <dcterms:created xsi:type="dcterms:W3CDTF">2018-05-01T04:04:00Z</dcterms:created>
  <dcterms:modified xsi:type="dcterms:W3CDTF">2018-05-02T05:30:00Z</dcterms:modified>
</cp:coreProperties>
</file>